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2072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223A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A1C3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2072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A1C3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A1C3C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2072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2072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2072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2072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913/2023 - </w:t>
      </w:r>
      <w:r w:rsidRPr="00322C9F">
        <w:rPr>
          <w:rFonts w:ascii="Times New Roman" w:hAnsi="Times New Roman"/>
          <w:b/>
          <w:szCs w:val="24"/>
        </w:rPr>
        <w:t>Proc. leg. nº 4214/2023</w:t>
      </w:r>
    </w:p>
    <w:p w:rsidR="00322C9F" w:rsidRPr="00BB1EEA" w:rsidRDefault="00A2072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, MAYR, GABRIEL BUENO</w:t>
      </w:r>
    </w:p>
    <w:p w:rsidR="00330085" w:rsidRDefault="00A2072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LAROC CLUB pela doação de 5,5 toneladas de alimentos para o Fundo de Solidarie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679CC" w:rsidRDefault="00B679CC" w:rsidP="004A1C3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A1C3C" w:rsidRDefault="004A1C3C" w:rsidP="004A1C3C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o. Senhor</w:t>
      </w:r>
    </w:p>
    <w:p w:rsidR="004A1C3C" w:rsidRDefault="00B679CC" w:rsidP="004A1C3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ICARDO DALBEM</w:t>
      </w:r>
    </w:p>
    <w:p w:rsidR="004A1C3C" w:rsidRDefault="004A1C3C" w:rsidP="004A1C3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ócio Idealizador</w:t>
      </w:r>
    </w:p>
    <w:p w:rsidR="00B679CC" w:rsidRDefault="00B679CC" w:rsidP="004A1C3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ampanha Doação de Alimentos</w:t>
      </w:r>
    </w:p>
    <w:p w:rsidR="004A1C3C" w:rsidRDefault="004A1C3C" w:rsidP="004A1C3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ROC CLUB</w:t>
      </w:r>
    </w:p>
    <w:p w:rsidR="00F76EAB" w:rsidRPr="00812741" w:rsidRDefault="004A1C3C" w:rsidP="004A1C3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AF" w:rsidRDefault="000223AF">
      <w:r>
        <w:separator/>
      </w:r>
    </w:p>
  </w:endnote>
  <w:endnote w:type="continuationSeparator" w:id="0">
    <w:p w:rsidR="000223AF" w:rsidRDefault="0002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2072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2072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AF" w:rsidRDefault="000223AF">
      <w:r>
        <w:separator/>
      </w:r>
    </w:p>
  </w:footnote>
  <w:footnote w:type="continuationSeparator" w:id="0">
    <w:p w:rsidR="000223AF" w:rsidRDefault="00022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2072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25657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2072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2072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2072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3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2072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47557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23AF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A1C3C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72C"/>
    <w:rsid w:val="00A2090C"/>
    <w:rsid w:val="00A327AD"/>
    <w:rsid w:val="00A762CA"/>
    <w:rsid w:val="00AD50A4"/>
    <w:rsid w:val="00AE5C1C"/>
    <w:rsid w:val="00AF1AA8"/>
    <w:rsid w:val="00B054E1"/>
    <w:rsid w:val="00B056D1"/>
    <w:rsid w:val="00B679CC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3637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3637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66C6A"/>
    <w:rsid w:val="00231D0D"/>
    <w:rsid w:val="00236376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4D26-3CDC-4AE8-807D-99E96340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8T14:04:00Z</dcterms:modified>
</cp:coreProperties>
</file>